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6FBA" w14:textId="77777777" w:rsidR="00881D6D" w:rsidRPr="0085528E" w:rsidRDefault="002F718F">
      <w:r w:rsidRPr="0085528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02BF" wp14:editId="4F7B3F2C">
                <wp:simplePos x="0" y="0"/>
                <wp:positionH relativeFrom="column">
                  <wp:posOffset>-219311</wp:posOffset>
                </wp:positionH>
                <wp:positionV relativeFrom="paragraph">
                  <wp:posOffset>6638689</wp:posOffset>
                </wp:positionV>
                <wp:extent cx="6411432" cy="414669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2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2220" w14:textId="77777777" w:rsidR="002F718F" w:rsidRDefault="002F718F" w:rsidP="002F718F">
                            <w:pPr>
                              <w:pStyle w:val="Paragraphestandard"/>
                              <w:suppressAutoHyphens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  <w:t>Your message here</w:t>
                            </w:r>
                          </w:p>
                          <w:p w14:paraId="1166CB18" w14:textId="77777777" w:rsidR="002F718F" w:rsidRDefault="002F7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602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7.25pt;margin-top:522.75pt;width:504.85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" filled="f" stroked="f">
                <v:textbox>
                  <w:txbxContent>
                    <w:p w14:paraId="08612220" w14:textId="77777777" w:rsidR="002F718F" w:rsidRDefault="002F718F" w:rsidP="002F718F">
                      <w:pPr>
                        <w:pStyle w:val="Paragraphestandard"/>
                        <w:suppressAutoHyphens/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  <w:t>Your message here</w:t>
                      </w:r>
                    </w:p>
                    <w:p w14:paraId="1166CB18" w14:textId="77777777" w:rsidR="002F718F" w:rsidRDefault="002F718F"/>
                  </w:txbxContent>
                </v:textbox>
                <w10:wrap type="square"/>
              </v:shape>
            </w:pict>
          </mc:Fallback>
        </mc:AlternateContent>
      </w:r>
    </w:p>
    <w:sectPr w:rsidR="00881D6D" w:rsidRPr="0085528E" w:rsidSect="00F03E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2DB7" w14:textId="77777777" w:rsidR="00F03E72" w:rsidRDefault="00F03E72" w:rsidP="006403E8">
      <w:r>
        <w:separator/>
      </w:r>
    </w:p>
  </w:endnote>
  <w:endnote w:type="continuationSeparator" w:id="0">
    <w:p w14:paraId="486E4406" w14:textId="77777777" w:rsidR="00F03E72" w:rsidRDefault="00F03E72" w:rsidP="0064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FA7C" w14:textId="77777777" w:rsidR="00943A2A" w:rsidRDefault="00943A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A523" w14:textId="77777777" w:rsidR="00943A2A" w:rsidRDefault="00943A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6A02" w14:textId="77777777" w:rsidR="00943A2A" w:rsidRDefault="00943A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EE59" w14:textId="77777777" w:rsidR="00F03E72" w:rsidRDefault="00F03E72" w:rsidP="006403E8">
      <w:r>
        <w:separator/>
      </w:r>
    </w:p>
  </w:footnote>
  <w:footnote w:type="continuationSeparator" w:id="0">
    <w:p w14:paraId="4E881D59" w14:textId="77777777" w:rsidR="00F03E72" w:rsidRDefault="00F03E72" w:rsidP="0064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2BC0" w14:textId="77777777" w:rsidR="00943A2A" w:rsidRDefault="00943A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332F" w14:textId="77777777" w:rsidR="006403E8" w:rsidRDefault="006403E8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6FD2FF10" wp14:editId="50C7A9B9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762054" cy="10045012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054" cy="10045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8083" w14:textId="77777777" w:rsidR="00943A2A" w:rsidRDefault="00943A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18F"/>
    <w:rsid w:val="000A4A39"/>
    <w:rsid w:val="001810D1"/>
    <w:rsid w:val="002403EF"/>
    <w:rsid w:val="002F718F"/>
    <w:rsid w:val="0031410B"/>
    <w:rsid w:val="00323448"/>
    <w:rsid w:val="003658CF"/>
    <w:rsid w:val="004E3C92"/>
    <w:rsid w:val="005323EF"/>
    <w:rsid w:val="00543F63"/>
    <w:rsid w:val="00560427"/>
    <w:rsid w:val="005A668C"/>
    <w:rsid w:val="006403E8"/>
    <w:rsid w:val="00686EE2"/>
    <w:rsid w:val="007D0B3F"/>
    <w:rsid w:val="00826E2E"/>
    <w:rsid w:val="00844A43"/>
    <w:rsid w:val="0085528E"/>
    <w:rsid w:val="00881D6D"/>
    <w:rsid w:val="00943A2A"/>
    <w:rsid w:val="00986362"/>
    <w:rsid w:val="00A90271"/>
    <w:rsid w:val="00CB2801"/>
    <w:rsid w:val="00D7179C"/>
    <w:rsid w:val="00F03E72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7B0EB"/>
  <w14:defaultImageDpi w14:val="300"/>
  <w15:docId w15:val="{084FE550-CC03-E049-8BB2-4527507B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F20EE-B1A6-0547-B7AD-ABCA26FB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8</cp:revision>
  <dcterms:created xsi:type="dcterms:W3CDTF">2017-03-10T15:09:00Z</dcterms:created>
  <dcterms:modified xsi:type="dcterms:W3CDTF">2024-02-08T21:17:00Z</dcterms:modified>
</cp:coreProperties>
</file>